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11189b-13fb-47a2-9976-da831625e9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b027e1-6c7d-4fd6-a6af-0f7340b8f9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d351a9-20c1-40e1-8265-2e44357b98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1b2430-719c-4f8d-9c7c-b2f56fe1c4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bf673f-30e2-4593-97d6-0c6ebb363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9a2ca2-c8ca-41f8-a266-838e9238ba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a890ff-7469-4434-8428-1d07951aa4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0c3b46-8c5e-4b83-ae75-6d746d4280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f994f9-c2af-47d4-8494-2e02419862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413590-1335-4d8e-9845-c07b8a7f7f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afe197-6368-4557-9b1f-0f069964d0f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05c3df-5f48-4e12-bbdb-92b456344f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cc30c7-038c-4d23-875d-43a5518e02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adab5b-22a5-40a1-a1df-ea0ae8aab7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fab0c2-80fb-4f5f-8831-4612574b10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49b5e2-99f8-41a5-abdf-dbb21e84f8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8b3af6-543e-4d2c-b84f-6afdfc6a68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6be1ef-993b-4e8e-b490-1633047f8c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6fa0ee-4215-4156-909e-bcb374b51e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cdb5d7-337f-4c19-b3b7-ae24aa6401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ee0c61-c1a0-4988-8abc-4f7b7b790f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14fa13-7c1b-4732-97eb-5ad755c56f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285ef4-1170-46af-9f36-598249be0a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88b639-c7ca-4e7c-8b9d-d6900ecea9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5a3617-8304-4b20-a645-b6763f6474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bab5a3-072a-48fa-9b03-e718b4a6cc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4acdd9-7128-4638-a92c-ddcc41357b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3b7acc-e0f2-4c82-8af5-848efd918a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8e35fe-c639-48c1-bc46-86caa0ee78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bf673f-30e2-4593-97d6-0c6ebb363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beba36-9670-49eb-a927-82110212dd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a70ece-d689-4940-aba0-f54e992ac6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a19fcf-7ba1-4480-8c52-3d418acfe9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91d594-80bb-4d73-8ef8-8a95b957ad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d0542d-091a-4e18-a6f5-6c1ad1de10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57e289-10ef-49ab-9d99-6dc09747a0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58f09f-f8c4-4d71-bdfb-984819071a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4a2996-1b55-4813-9d58-6fab193e04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0fbd16-5ebd-4913-9014-c4ba62eb37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af042f-07bc-45f3-9a4c-2225f74f35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67acc2-533e-4531-8663-d065ab1caa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0820cc-0cba-453e-895b-f54c080fde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748099-9c4a-4e6a-866f-66e2770ea8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df850b-98cd-45a3-b9b2-edc9d1f438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9ab8d0-179c-44ca-a67e-ba433b0ac3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53d000-4c39-4bd3-a54b-5c609f8831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f6d6ead-2ec9-4b96-9e16-a3ce39dce5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f99799-e60d-484c-aacf-1e1e214b16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b0862c-a848-4a5c-929c-8384eec7c2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10c181-18c0-40bd-8278-e84bfc3bc3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928f1b-0675-4180-8a15-5d898c7e85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63ea22-7517-49b0-9e9b-1061c7e9c3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e1f825-955f-454e-ad57-1414d7977f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05c3df-5f48-4e12-bbdb-92b456344f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486642-8f67-4209-a19e-b09c18f964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6569c5-a3b8-40ba-830b-eaf840e53b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9160b5-c5d3-4b91-904d-def67ebe8f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6f2a6d-557f-4d7a-97ae-41f52d76d5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aad6ed-ecc7-461e-9794-7f262fadaf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256e39-04f7-4933-93e6-24f372b9f8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896528-0361-4fde-9a75-a48b44a9f0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410aee-5927-4590-a8a4-a5af57a9e9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f0e68d-2e2b-4f5c-a52a-30995acde0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31679e-9e31-41bd-a38f-c3469ddf93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db1d81-3b2c-4123-937c-eabe7f9d90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e2edcd-88c2-4223-9086-03d8500328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64ea94-07b4-4085-88d2-e1ffa21d7d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a0ba3f-bf7b-4afe-b413-3ecdd89a37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4e922d-3dc3-428d-a3b7-c28418326e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97bfa1-e938-4ee3-a53f-d77cd0d419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25dc19-d36a-4293-be66-9e307971ca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b7bc2a-354a-40a1-a372-da72ef66d0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5b1cdb-34da-4b1f-9059-dc57be1134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97bfa1-e938-4ee3-a53f-d77cd0d419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d32a89-4871-492e-a035-9c3bbfa20b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27cf57-5e19-4a29-89bf-4159ab6ed2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accac2-51ef-4b01-bb22-50449b7ddb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b731c8-9334-43c2-a8f7-031eff12b6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6a423a-994e-4f70-adde-6cc7fcaba8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928bb4-18bb-4314-b6b9-cad86e5cf76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1171f9-f9a9-4228-b74e-b760895f65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a97ce9-eab4-4c49-805b-cdd8953477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df9cd0-b5fe-4aa8-a65c-e59c9a242b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eb13ce-9ee1-4860-8f09-989946cafa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9cef13-1d60-41c3-8df0-b6bd6643f4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2adb4e-9427-4b8d-8505-0c17161786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5eee2b-45ba-4b62-b255-15ca1260910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ae4444-20af-4462-b1cf-e213e6cbc9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4ed68f-68ac-4150-89f3-aae3c41254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5f1986-a642-43dd-a3ea-1b3ceb8674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a14322-49f8-44b8-b38f-a10cd0d8eb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6471e3-54c1-4bc1-b01c-f133ef65c4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b98a4d-639e-4d21-abbc-2ad668a9de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5e4471-41b8-436a-aa6b-9155bd3568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63180b-5b77-4ecd-bac2-6aa9bafe83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7156d0-f789-4468-8756-e103fec709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44f585-a83a-4800-bac4-4c70285aaf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3e12d4-957f-4b76-9157-a9a8012351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096d25-6d37-4c17-99f6-56c788076d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9dd8c8-7235-41f1-8083-1d171a08a7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5d0b5f-df05-4129-8a2c-f2969ecf95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e5e399-7bd6-416c-a6f8-95dd897b62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8bd096-a513-409a-90a3-d443b5de31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fe830e-8a7d-4871-ad8e-382af74bfd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7682d5-439d-4b32-8919-8ad45520b6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1f4ef9-03cf-4746-9ada-dbc244863b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c78d80-5c76-47ba-8df2-efc41edc8f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a1a1ae-b7af-4252-ac4d-aed3e68d76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bf673f-30e2-4593-97d6-0c6ebb363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b3ae55-5e42-4e44-a0a0-268d0981e6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3661b0-1b56-4ef2-a341-f3a8b62fff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84ceb3-b191-459c-ad17-411a71d02e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5ce80a-6ae8-4efa-9e81-978ea08467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db97ac-060e-4590-8c11-2d7b7b0fcc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09c257-463b-4f08-ac55-46d6ed2aaf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899865-5e38-4f7a-b86f-742b393716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a4e008-882e-431b-9db6-9722c4bc84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d8cd99-6218-4070-9af0-76e0bfb902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05c3df-5f48-4e12-bbdb-92b456344f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d09d0a-f136-44f7-a96d-dc50ae8c00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b0862c-a848-4a5c-929c-8384eec7c2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64ea94-07b4-4085-88d2-e1ffa21d7d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caf9a3-8a73-492c-a615-b656b7719c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f54e08-bc19-4fbb-9230-7786835db7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243da5-b050-42bd-9184-3b0ec028f2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357d8c-f545-4f80-9ebf-b385dbd957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38bbc2-8a99-4bf1-b907-092b6b5cb7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3478a4-8c47-47dd-b977-cf4fec103b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c207be-6a52-4052-b162-bb02280769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48d7bf-076f-45da-a725-7d38d43d3d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cb7782-9371-4ab4-852d-2b93d187d8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f52a22-5a0c-4f25-bdf5-238370b53c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38bbc2-8a99-4bf1-b907-092b6b5cb7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6f09ee-34fb-4ae6-8eea-4f586f5f19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d3d1c4-835b-49fe-9aff-0c43edbb2e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f56316-4778-40e5-81f5-122d4f973b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3ad368-e5ec-45f5-8f71-6b4470d77a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62d145-c1d6-47cc-a1bd-19429a3e37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94a608-058b-4786-9388-37233049f7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72cc41-9cff-46bd-a43e-3521d3bcfe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d356d6-3db4-4037-a0b5-3c09499994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6014bc-195c-4fc2-8bad-951dfc3ba1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b0862c-a848-4a5c-929c-8384eec7c2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2bdeb3-24ac-4fc1-ae36-3f2eb573c9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936ccc-9d04-49f4-a361-35756bb783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023933-12a7-425e-b78c-46783f02da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b82c25-6b18-4cfd-a5d6-e4a2c60253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273c1d-140e-46f4-9755-a37669f0c7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3c08a1-29f8-4966-87b8-3b923a13696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b8dfa3-a6f3-43b0-b4db-2c7a25508f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ec4757-2c31-4e09-9b63-b40ef7be17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bced52-564b-4495-a929-8843cec1f6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701c41-0b92-4910-8368-605afb4e2e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456a2a-5da0-4912-b656-ef93e99bc4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936ccc-9d04-49f4-a361-35756bb783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9d639a-76d9-405f-9245-6bf5a69ed1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94d3b1-0d99-4a9c-91a5-1fed253455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2e865b-ded2-4b06-bef4-f8db361d09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5a95da-d224-46dc-bde7-3c1e944c4b8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9cf830-4f2a-42b3-8cfd-386060d655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ac359a-0e2b-4d13-a261-e0482c1913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cf96a7-636e-47e2-9704-3eee95be97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98491e-4409-49d3-b102-708b943883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3e01c2-fe6f-440e-8051-00a5e1206d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36ea32-8a4d-452c-af8d-94666e07e2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43e9de-b56f-4cd4-909d-5d03321827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4aa127-f7c1-4994-9630-44090ae4e6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f62445-4842-4a48-b22b-2dfb2cf130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84d950-049b-4ec7-a9b6-bcd6090a69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9d9ec9-0f6d-47f5-8fc4-a61c7e4b34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85a036-0e58-47a0-add2-04ce9eee38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c271f1-81cc-412b-a20c-14992c12a4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4d624f-ca26-411d-a624-a602055d0d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dddcdf-47fb-4f59-947a-5efa087f718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4c535e-0cce-4a86-acc4-837e42f0dd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9f258d-4544-478b-ab8d-d5a63ae7f9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eacdee-11cc-46ab-9365-389c570270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3bbe67-1f09-4d4e-b365-148d70f676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96301c-cddd-4fb4-8336-e2d66c57f6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f9fe1d-5a01-4ed2-878d-43caad597d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db66a8-1af0-41f0-9f0c-95bc8f3c88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5c97d1-0e17-45e6-aeb0-ba167738b6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7eb2dd-2e69-476e-90fc-957f06e8f4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341766-5620-4710-8a24-be53ecb63f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eeb6dc-9ad4-4189-a02c-c1e76181f5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8b3af6-543e-4d2c-b84f-6afdfc6a68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62d225-3320-4adc-a1bc-5441ddac5d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d359f6-a199-4013-9ccc-9c3f8de144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135bce-e396-4b29-942a-72e5e81714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ca690c-7f12-45ce-9037-7b8caf63ae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4ea41b-805b-4fb2-8ea6-fdae9fa008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267755-6139-4eaf-9298-66d2b99150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256255-6974-4d21-bfb7-61257669fc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a2e81f-803f-4d4b-9750-7ce765031a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5d84f8-55bf-4f33-97dc-55f1ac9910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a211fb-8122-4f48-b5d4-77a90966c0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6c3fe0-71a4-4a02-84d8-72810d24ff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99c0fd-3732-4e29-8e5e-aff17fc441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e97859-ae26-4115-b4d3-b8cdac6a89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ca4e7c-5728-4ead-9b35-9d5831f929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9a9648-f5ac-494c-8d62-1102e1d5d6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6a30e0-2dbb-4218-a26e-30300741c8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018988-bfc2-4dd0-aa36-460b200305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bbab19-966d-4fab-916e-26cd5c07e9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c600ed-ce6e-45fb-a274-98641d7bc2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337fa5-30cb-4bd7-bfc6-457d4abcdb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827332-7bd2-4e1c-a028-0957971e1e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e375fa-ad33-46e3-bde1-c4ac7eff11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c1bf99-991c-49b8-9e6b-49d3d1656d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8e3ba4-a7e0-4e05-aba4-5f0b75ced5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5577fc-141b-4265-b1c2-4a8bc3a44f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fa96b2-4f99-4052-8e7a-0dc25a461c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99c0fd-3732-4e29-8e5e-aff17fc441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e97859-ae26-4115-b4d3-b8cdac6a89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b8a9ec-fb8f-4d45-9045-b91370d9f4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191497-1087-47eb-83e2-0f1e4a6fb2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db3a60-d470-4ce5-af30-ea661447a1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56a57a-5902-4b46-aa2f-500f066745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b853b9-0a4f-4bba-ab90-c22cf006c9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1d1351-f76e-4e7a-b8b6-3bab15083b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ce6832-d199-4ba4-9cdb-5cbfc36333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6e951d-c9fd-472f-b7f9-7ff431100c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9160b5-c5d3-4b91-904d-def67ebe8f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8f0362-f119-4f26-beb2-bc9973cef2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b0862c-a848-4a5c-929c-8384eec7c2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b16659-e804-41d5-940b-9da5d066a8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fa57ff-703d-4075-acff-5607aadaf2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